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817" w:rsidRDefault="002B7A54">
      <w:pPr>
        <w:rPr>
          <w:b/>
        </w:rPr>
      </w:pPr>
      <w:r>
        <w:rPr>
          <w:noProof/>
          <w:lang w:eastAsia="en-GB"/>
        </w:rPr>
        <mc:AlternateContent>
          <mc:Choice Requires="wps">
            <w:drawing>
              <wp:anchor distT="0" distB="0" distL="114300" distR="114300" simplePos="0" relativeHeight="251680768" behindDoc="0" locked="0" layoutInCell="1" allowOverlap="1" wp14:anchorId="3D99CC62" wp14:editId="50429F85">
                <wp:simplePos x="0" y="0"/>
                <wp:positionH relativeFrom="column">
                  <wp:posOffset>923925</wp:posOffset>
                </wp:positionH>
                <wp:positionV relativeFrom="paragraph">
                  <wp:posOffset>-36195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B7A54" w:rsidRPr="002B7A54" w:rsidRDefault="002B7A54" w:rsidP="002B7A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Facebook wor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D99CC62" id="_x0000_t202" coordsize="21600,21600" o:spt="202" path="m,l,21600r21600,l21600,xe">
                <v:stroke joinstyle="miter"/>
                <v:path gradientshapeok="t" o:connecttype="rect"/>
              </v:shapetype>
              <v:shape id="Text Box 25" o:spid="_x0000_s1026" type="#_x0000_t202" style="position:absolute;margin-left:72.75pt;margin-top:-28.5pt;width:2in;height:2in;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KqJQIAAFc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" filled="f" stroked="f">
                <v:textbox style="mso-fit-shape-to-text:t">
                  <w:txbxContent>
                    <w:p w:rsidR="002B7A54" w:rsidRPr="002B7A54" w:rsidRDefault="002B7A54" w:rsidP="002B7A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Facebook works?</w:t>
                      </w:r>
                    </w:p>
                  </w:txbxContent>
                </v:textbox>
              </v:shape>
            </w:pict>
          </mc:Fallback>
        </mc:AlternateContent>
      </w:r>
      <w:r w:rsidR="004E6D81" w:rsidRPr="004E6D81">
        <w:rPr>
          <w:b/>
        </w:rPr>
        <w:t>Task 2</w:t>
      </w:r>
      <w:r w:rsidR="004E6D81">
        <w:rPr>
          <w:b/>
        </w:rPr>
        <w:t xml:space="preserve"> (P6)</w:t>
      </w:r>
    </w:p>
    <w:p w:rsidR="002B7A54" w:rsidRPr="00FA631F" w:rsidRDefault="00351448">
      <w:pPr>
        <w:rPr>
          <w:b/>
        </w:rPr>
      </w:pPr>
      <w:r>
        <w:rPr>
          <w:b/>
        </w:rPr>
        <w:t xml:space="preserve"> </w:t>
      </w:r>
      <w:r>
        <w:rPr>
          <w:b/>
        </w:rPr>
        <w:tab/>
      </w:r>
    </w:p>
    <w:p w:rsidR="008D7817" w:rsidRDefault="008D7817">
      <w:r>
        <w:t xml:space="preserve">Facebook is a social networking site where you can communicate with your friends. First of all, the user needs to fill in the details that is required by this site. </w:t>
      </w:r>
      <w:r w:rsidR="004C4B8F">
        <w:t>First</w:t>
      </w:r>
      <w:r w:rsidR="0069380E">
        <w:t>ly</w:t>
      </w:r>
      <w:r w:rsidR="004C4B8F">
        <w:t xml:space="preserve">, you need to type the on the address bar, </w:t>
      </w:r>
      <w:hyperlink r:id="rId5" w:history="1">
        <w:r w:rsidR="004C4B8F" w:rsidRPr="009B39C0">
          <w:rPr>
            <w:rStyle w:val="Hyperlink"/>
          </w:rPr>
          <w:t>www.facebook.com</w:t>
        </w:r>
      </w:hyperlink>
      <w:r w:rsidR="004C4B8F">
        <w:t xml:space="preserve"> .</w:t>
      </w:r>
      <w:r w:rsidR="008F29F5">
        <w:t xml:space="preserve"> You will be required to have a suitable email address that works.</w:t>
      </w:r>
    </w:p>
    <w:p w:rsidR="008D7817" w:rsidRDefault="00B96C7F">
      <w:r>
        <w:rPr>
          <w:noProof/>
          <w:lang w:eastAsia="en-GB"/>
        </w:rPr>
        <mc:AlternateContent>
          <mc:Choice Requires="wps">
            <w:drawing>
              <wp:anchor distT="0" distB="0" distL="114300" distR="114300" simplePos="0" relativeHeight="251663360" behindDoc="0" locked="0" layoutInCell="1" allowOverlap="1" wp14:anchorId="7BB745ED" wp14:editId="41028531">
                <wp:simplePos x="0" y="0"/>
                <wp:positionH relativeFrom="column">
                  <wp:posOffset>4076700</wp:posOffset>
                </wp:positionH>
                <wp:positionV relativeFrom="paragraph">
                  <wp:posOffset>41911</wp:posOffset>
                </wp:positionV>
                <wp:extent cx="1314450" cy="495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314450"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7536F" w:rsidRDefault="0037536F">
                            <w:r>
                              <w:t xml:space="preserve">These are all the details you </w:t>
                            </w:r>
                            <w:r w:rsidR="00B96C7F">
                              <w:t>fill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B745ED" id="_x0000_t202" coordsize="21600,21600" o:spt="202" path="m,l,21600r21600,l21600,xe">
                <v:stroke joinstyle="miter"/>
                <v:path gradientshapeok="t" o:connecttype="rect"/>
              </v:shapetype>
              <v:shape id="Text Box 9" o:spid="_x0000_s1027" type="#_x0000_t202" style="position:absolute;margin-left:321pt;margin-top:3.3pt;width:103.5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" fillcolor="white [3201]" strokecolor="#5b9bd5 [3204]" strokeweight="1pt">
                <v:textbox>
                  <w:txbxContent>
                    <w:p w:rsidR="0037536F" w:rsidRDefault="0037536F">
                      <w:r>
                        <w:t xml:space="preserve">These are all the details you </w:t>
                      </w:r>
                      <w:r w:rsidR="00B96C7F">
                        <w:t>fill ou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3B3C1F8" wp14:editId="02253684">
                <wp:simplePos x="0" y="0"/>
                <wp:positionH relativeFrom="column">
                  <wp:posOffset>2638425</wp:posOffset>
                </wp:positionH>
                <wp:positionV relativeFrom="paragraph">
                  <wp:posOffset>337186</wp:posOffset>
                </wp:positionV>
                <wp:extent cx="1009650" cy="1238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009650" cy="1238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A631F" w:rsidRDefault="00FA631F">
                            <w:r>
                              <w:t xml:space="preserve">It’s completely free so the user don’t have to </w:t>
                            </w:r>
                            <w:r w:rsidR="00B96C7F">
                              <w:t xml:space="preserve">pay for </w:t>
                            </w:r>
                            <w:r>
                              <w:t>an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3C1F8" id="Text Box 5" o:spid="_x0000_s1028" type="#_x0000_t202" style="position:absolute;margin-left:207.75pt;margin-top:26.55pt;width:79.5pt;height: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" fillcolor="white [3201]" strokecolor="#5b9bd5 [3204]" strokeweight="1pt">
                <v:textbox>
                  <w:txbxContent>
                    <w:p w:rsidR="00FA631F" w:rsidRDefault="00FA631F">
                      <w:r>
                        <w:t xml:space="preserve">It’s completely free so the user don’t have to </w:t>
                      </w:r>
                      <w:r w:rsidR="00B96C7F">
                        <w:t xml:space="preserve">pay for </w:t>
                      </w:r>
                      <w:r>
                        <w:t>anything</w:t>
                      </w:r>
                    </w:p>
                  </w:txbxContent>
                </v:textbox>
              </v:shape>
            </w:pict>
          </mc:Fallback>
        </mc:AlternateContent>
      </w:r>
      <w:r w:rsidR="0037536F">
        <w:rPr>
          <w:noProof/>
          <w:lang w:eastAsia="en-GB"/>
        </w:rPr>
        <mc:AlternateContent>
          <mc:Choice Requires="wps">
            <w:drawing>
              <wp:anchor distT="0" distB="0" distL="114300" distR="114300" simplePos="0" relativeHeight="251662336" behindDoc="0" locked="0" layoutInCell="1" allowOverlap="1" wp14:anchorId="04FB2671" wp14:editId="31FE6BF5">
                <wp:simplePos x="0" y="0"/>
                <wp:positionH relativeFrom="column">
                  <wp:posOffset>1571624</wp:posOffset>
                </wp:positionH>
                <wp:positionV relativeFrom="paragraph">
                  <wp:posOffset>254635</wp:posOffset>
                </wp:positionV>
                <wp:extent cx="2371725" cy="1066800"/>
                <wp:effectExtent l="0" t="38100" r="47625" b="19050"/>
                <wp:wrapNone/>
                <wp:docPr id="8" name="Straight Arrow Connector 8"/>
                <wp:cNvGraphicFramePr/>
                <a:graphic xmlns:a="http://schemas.openxmlformats.org/drawingml/2006/main">
                  <a:graphicData uri="http://schemas.microsoft.com/office/word/2010/wordprocessingShape">
                    <wps:wsp>
                      <wps:cNvCnPr/>
                      <wps:spPr>
                        <a:xfrm flipV="1">
                          <a:off x="0" y="0"/>
                          <a:ext cx="237172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B95D71" id="_x0000_t32" coordsize="21600,21600" o:spt="32" o:oned="t" path="m,l21600,21600e" filled="f">
                <v:path arrowok="t" fillok="f" o:connecttype="none"/>
                <o:lock v:ext="edit" shapetype="t"/>
              </v:shapetype>
              <v:shape id="Straight Arrow Connector 8" o:spid="_x0000_s1026" type="#_x0000_t32" style="position:absolute;margin-left:123.75pt;margin-top:20.05pt;width:186.75pt;height:8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" strokecolor="#5b9bd5 [3204]" strokeweight=".5pt">
                <v:stroke endarrow="block" joinstyle="miter"/>
              </v:shape>
            </w:pict>
          </mc:Fallback>
        </mc:AlternateContent>
      </w:r>
      <w:r w:rsidR="0037536F">
        <w:rPr>
          <w:noProof/>
          <w:lang w:eastAsia="en-GB"/>
        </w:rPr>
        <mc:AlternateContent>
          <mc:Choice Requires="wps">
            <w:drawing>
              <wp:anchor distT="0" distB="0" distL="114300" distR="114300" simplePos="0" relativeHeight="251661312" behindDoc="0" locked="0" layoutInCell="1" allowOverlap="1" wp14:anchorId="0880649B" wp14:editId="40A0568A">
                <wp:simplePos x="0" y="0"/>
                <wp:positionH relativeFrom="column">
                  <wp:posOffset>104775</wp:posOffset>
                </wp:positionH>
                <wp:positionV relativeFrom="paragraph">
                  <wp:posOffset>445135</wp:posOffset>
                </wp:positionV>
                <wp:extent cx="1876425" cy="16002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876425" cy="1600200"/>
                        </a:xfrm>
                        <a:prstGeom prst="rect">
                          <a:avLst/>
                        </a:prstGeom>
                        <a:noFill/>
                        <a:ln/>
                      </wps:spPr>
                      <wps:style>
                        <a:lnRef idx="2">
                          <a:schemeClr val="accent5"/>
                        </a:lnRef>
                        <a:fillRef idx="1">
                          <a:schemeClr val="lt1"/>
                        </a:fillRef>
                        <a:effectRef idx="0">
                          <a:schemeClr val="accent5"/>
                        </a:effectRef>
                        <a:fontRef idx="minor">
                          <a:schemeClr val="dk1"/>
                        </a:fontRef>
                      </wps:style>
                      <wps:txbx>
                        <w:txbxContent>
                          <w:p w:rsidR="0037536F" w:rsidRDefault="00375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0649B" id="Text Box 7" o:spid="_x0000_s1029" type="#_x0000_t202" style="position:absolute;margin-left:8.25pt;margin-top:35.05pt;width:147.75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" filled="f" strokecolor="#4472c4 [3208]" strokeweight="1pt">
                <v:textbox>
                  <w:txbxContent>
                    <w:p w:rsidR="0037536F" w:rsidRDefault="0037536F"/>
                  </w:txbxContent>
                </v:textbox>
              </v:shape>
            </w:pict>
          </mc:Fallback>
        </mc:AlternateContent>
      </w:r>
      <w:r w:rsidR="00FA631F">
        <w:rPr>
          <w:noProof/>
          <w:lang w:eastAsia="en-GB"/>
        </w:rPr>
        <mc:AlternateContent>
          <mc:Choice Requires="wps">
            <w:drawing>
              <wp:anchor distT="0" distB="0" distL="114300" distR="114300" simplePos="0" relativeHeight="251659264" behindDoc="0" locked="0" layoutInCell="1" allowOverlap="1" wp14:anchorId="57420959" wp14:editId="1B6D7553">
                <wp:simplePos x="0" y="0"/>
                <wp:positionH relativeFrom="column">
                  <wp:posOffset>1304924</wp:posOffset>
                </wp:positionH>
                <wp:positionV relativeFrom="paragraph">
                  <wp:posOffset>346710</wp:posOffset>
                </wp:positionV>
                <wp:extent cx="1171575" cy="66675"/>
                <wp:effectExtent l="0" t="19050" r="66675" b="85725"/>
                <wp:wrapNone/>
                <wp:docPr id="4" name="Straight Arrow Connector 4"/>
                <wp:cNvGraphicFramePr/>
                <a:graphic xmlns:a="http://schemas.openxmlformats.org/drawingml/2006/main">
                  <a:graphicData uri="http://schemas.microsoft.com/office/word/2010/wordprocessingShape">
                    <wps:wsp>
                      <wps:cNvCnPr/>
                      <wps:spPr>
                        <a:xfrm>
                          <a:off x="0" y="0"/>
                          <a:ext cx="11715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22DC2" id="Straight Arrow Connector 4" o:spid="_x0000_s1026" type="#_x0000_t32" style="position:absolute;margin-left:102.75pt;margin-top:27.3pt;width:92.25pt;height: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" strokecolor="#5b9bd5 [3204]" strokeweight=".5pt">
                <v:stroke endarrow="block" joinstyle="miter"/>
              </v:shape>
            </w:pict>
          </mc:Fallback>
        </mc:AlternateContent>
      </w:r>
      <w:r w:rsidR="008D7817">
        <w:rPr>
          <w:noProof/>
          <w:lang w:eastAsia="en-GB"/>
        </w:rPr>
        <w:drawing>
          <wp:inline distT="0" distB="0" distL="0" distR="0" wp14:anchorId="513AAA66" wp14:editId="52A7DC34">
            <wp:extent cx="2009775" cy="240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910" t="17242" r="34024" b="30410"/>
                    <a:stretch/>
                  </pic:blipFill>
                  <pic:spPr bwMode="auto">
                    <a:xfrm>
                      <a:off x="0" y="0"/>
                      <a:ext cx="2009775" cy="24003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8D7817" w:rsidRDefault="008D7817">
      <w:r>
        <w:t>Once you signed up, every time you go on this site, it requires to enter your details. Without these, you can’t proceed.</w:t>
      </w:r>
    </w:p>
    <w:p w:rsidR="008D7817" w:rsidRDefault="008D7817">
      <w:r>
        <w:rPr>
          <w:noProof/>
          <w:lang w:eastAsia="en-GB"/>
        </w:rPr>
        <w:drawing>
          <wp:inline distT="0" distB="0" distL="0" distR="0" wp14:anchorId="265575B7" wp14:editId="3791A41B">
            <wp:extent cx="29337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931" t="22435" r="24883" b="48691"/>
                    <a:stretch/>
                  </pic:blipFill>
                  <pic:spPr bwMode="auto">
                    <a:xfrm>
                      <a:off x="0" y="0"/>
                      <a:ext cx="2933700" cy="1543050"/>
                    </a:xfrm>
                    <a:prstGeom prst="rect">
                      <a:avLst/>
                    </a:prstGeom>
                    <a:ln>
                      <a:noFill/>
                    </a:ln>
                    <a:extLst>
                      <a:ext uri="{53640926-AAD7-44D8-BBD7-CCE9431645EC}">
                        <a14:shadowObscured xmlns:a14="http://schemas.microsoft.com/office/drawing/2010/main"/>
                      </a:ext>
                    </a:extLst>
                  </pic:spPr>
                </pic:pic>
              </a:graphicData>
            </a:graphic>
          </wp:inline>
        </w:drawing>
      </w:r>
    </w:p>
    <w:p w:rsidR="00FA631F" w:rsidRDefault="00397AA6">
      <w:r>
        <w:rPr>
          <w:noProof/>
          <w:lang w:eastAsia="en-GB"/>
        </w:rPr>
        <mc:AlternateContent>
          <mc:Choice Requires="wps">
            <w:drawing>
              <wp:anchor distT="0" distB="0" distL="114300" distR="114300" simplePos="0" relativeHeight="251667456" behindDoc="0" locked="0" layoutInCell="1" allowOverlap="1" wp14:anchorId="3CC8E314" wp14:editId="01BC57E7">
                <wp:simplePos x="0" y="0"/>
                <wp:positionH relativeFrom="column">
                  <wp:posOffset>4410075</wp:posOffset>
                </wp:positionH>
                <wp:positionV relativeFrom="paragraph">
                  <wp:posOffset>250190</wp:posOffset>
                </wp:positionV>
                <wp:extent cx="1247775" cy="1333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24777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AA6" w:rsidRDefault="00397AA6">
                            <w:r>
                              <w:t xml:space="preserve">You can </w:t>
                            </w:r>
                            <w:r w:rsidR="00C41213">
                              <w:t>search any of your friends and add them. Once added, you can communicate</w:t>
                            </w:r>
                            <w:r w:rsidR="0023524D">
                              <w:t xml:space="preserve"> with them.</w:t>
                            </w:r>
                            <w:r w:rsidR="00C4121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E314" id="Text Box 13" o:spid="_x0000_s1029" type="#_x0000_t202" style="position:absolute;margin-left:347.25pt;margin-top:19.7pt;width:98.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" fillcolor="white [3201]" strokeweight=".5pt">
                <v:textbox>
                  <w:txbxContent>
                    <w:p w:rsidR="00397AA6" w:rsidRDefault="00397AA6">
                      <w:r>
                        <w:t xml:space="preserve">You can </w:t>
                      </w:r>
                      <w:r w:rsidR="00C41213">
                        <w:t>search any of your friends and add them. Once added, you can communicate</w:t>
                      </w:r>
                      <w:r w:rsidR="0023524D">
                        <w:t xml:space="preserve"> with them.</w:t>
                      </w:r>
                      <w:r w:rsidR="00C41213">
                        <w:t xml:space="preserve"> </w:t>
                      </w:r>
                    </w:p>
                  </w:txbxContent>
                </v:textbox>
              </v:shape>
            </w:pict>
          </mc:Fallback>
        </mc:AlternateContent>
      </w:r>
      <w:r w:rsidR="00FA631F">
        <w:t xml:space="preserve">Furthermore once you have completed the registration, </w:t>
      </w:r>
      <w:r>
        <w:t xml:space="preserve">this will appear up. </w:t>
      </w:r>
    </w:p>
    <w:p w:rsidR="00FA631F" w:rsidRDefault="00155B88">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819525</wp:posOffset>
                </wp:positionH>
                <wp:positionV relativeFrom="paragraph">
                  <wp:posOffset>1678940</wp:posOffset>
                </wp:positionV>
                <wp:extent cx="1238250" cy="11049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23825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5B88" w:rsidRDefault="00155B88">
                            <w:r>
                              <w:t>These are all the details that all the user’s friends are going to be visual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1" type="#_x0000_t202" style="position:absolute;margin-left:300.75pt;margin-top:132.2pt;width:97.5pt;height:8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" fillcolor="white [3201]" strokeweight=".5pt">
                <v:textbox>
                  <w:txbxContent>
                    <w:p w:rsidR="00155B88" w:rsidRDefault="00155B88">
                      <w:r>
                        <w:t>These are all the details that all the user’s friends are going to be visualising.</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200275</wp:posOffset>
                </wp:positionH>
                <wp:positionV relativeFrom="paragraph">
                  <wp:posOffset>1850390</wp:posOffset>
                </wp:positionV>
                <wp:extent cx="1695450" cy="190500"/>
                <wp:effectExtent l="0" t="0" r="76200" b="95250"/>
                <wp:wrapNone/>
                <wp:docPr id="19" name="Straight Arrow Connector 19"/>
                <wp:cNvGraphicFramePr/>
                <a:graphic xmlns:a="http://schemas.openxmlformats.org/drawingml/2006/main">
                  <a:graphicData uri="http://schemas.microsoft.com/office/word/2010/wordprocessingShape">
                    <wps:wsp>
                      <wps:cNvCnPr/>
                      <wps:spPr>
                        <a:xfrm>
                          <a:off x="0" y="0"/>
                          <a:ext cx="1695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E5AD61" id="_x0000_t32" coordsize="21600,21600" o:spt="32" o:oned="t" path="m,l21600,21600e" filled="f">
                <v:path arrowok="t" fillok="f" o:connecttype="none"/>
                <o:lock v:ext="edit" shapetype="t"/>
              </v:shapetype>
              <v:shape id="Straight Arrow Connector 19" o:spid="_x0000_s1026" type="#_x0000_t32" style="position:absolute;margin-left:173.25pt;margin-top:145.7pt;width:133.5pt;height: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828675</wp:posOffset>
                </wp:positionH>
                <wp:positionV relativeFrom="paragraph">
                  <wp:posOffset>440690</wp:posOffset>
                </wp:positionV>
                <wp:extent cx="1800225" cy="1895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00225" cy="189547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8CC4" id="Rectangle 18" o:spid="_x0000_s1026" style="position:absolute;margin-left:65.25pt;margin-top:34.7pt;width:141.75pt;height:14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" filled="f" strokecolor="black [3200]" strokeweight=".5pt"/>
            </w:pict>
          </mc:Fallback>
        </mc:AlternateContent>
      </w:r>
      <w:r w:rsidR="00397AA6">
        <w:rPr>
          <w:noProof/>
          <w:lang w:eastAsia="en-GB"/>
        </w:rPr>
        <mc:AlternateContent>
          <mc:Choice Requires="wps">
            <w:drawing>
              <wp:anchor distT="0" distB="0" distL="114300" distR="114300" simplePos="0" relativeHeight="251666432" behindDoc="0" locked="0" layoutInCell="1" allowOverlap="1" wp14:anchorId="2FAF78AD" wp14:editId="79B55F82">
                <wp:simplePos x="0" y="0"/>
                <wp:positionH relativeFrom="column">
                  <wp:posOffset>3009900</wp:posOffset>
                </wp:positionH>
                <wp:positionV relativeFrom="paragraph">
                  <wp:posOffset>59690</wp:posOffset>
                </wp:positionV>
                <wp:extent cx="1276350" cy="19050"/>
                <wp:effectExtent l="0" t="57150" r="19050" b="95250"/>
                <wp:wrapNone/>
                <wp:docPr id="12" name="Straight Arrow Connector 12"/>
                <wp:cNvGraphicFramePr/>
                <a:graphic xmlns:a="http://schemas.openxmlformats.org/drawingml/2006/main">
                  <a:graphicData uri="http://schemas.microsoft.com/office/word/2010/wordprocessingShape">
                    <wps:wsp>
                      <wps:cNvCnPr/>
                      <wps:spPr>
                        <a:xfrm>
                          <a:off x="0" y="0"/>
                          <a:ext cx="12763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DE5DF" id="Straight Arrow Connector 12" o:spid="_x0000_s1026" type="#_x0000_t32" style="position:absolute;margin-left:237pt;margin-top:4.7pt;width:100.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" strokecolor="#5b9bd5 [3204]" strokeweight=".5pt">
                <v:stroke endarrow="block" joinstyle="miter"/>
              </v:shape>
            </w:pict>
          </mc:Fallback>
        </mc:AlternateContent>
      </w:r>
      <w:r w:rsidR="00397AA6">
        <w:rPr>
          <w:noProof/>
          <w:lang w:eastAsia="en-GB"/>
        </w:rPr>
        <mc:AlternateContent>
          <mc:Choice Requires="wps">
            <w:drawing>
              <wp:anchor distT="0" distB="0" distL="114300" distR="114300" simplePos="0" relativeHeight="251664384" behindDoc="0" locked="0" layoutInCell="1" allowOverlap="1" wp14:anchorId="3E1DF630" wp14:editId="1E7A61F0">
                <wp:simplePos x="0" y="0"/>
                <wp:positionH relativeFrom="column">
                  <wp:posOffset>47625</wp:posOffset>
                </wp:positionH>
                <wp:positionV relativeFrom="paragraph">
                  <wp:posOffset>2183765</wp:posOffset>
                </wp:positionV>
                <wp:extent cx="857250" cy="48577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8572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19D9D" id="Straight Arrow Connector 10" o:spid="_x0000_s1026" type="#_x0000_t32" style="position:absolute;margin-left:3.75pt;margin-top:171.95pt;width:67.5pt;height:38.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" strokecolor="#5b9bd5 [3204]" strokeweight=".5pt">
                <v:stroke endarrow="block" joinstyle="miter"/>
              </v:shape>
            </w:pict>
          </mc:Fallback>
        </mc:AlternateContent>
      </w:r>
      <w:r w:rsidR="00FA631F">
        <w:rPr>
          <w:noProof/>
          <w:lang w:eastAsia="en-GB"/>
        </w:rPr>
        <w:drawing>
          <wp:inline distT="0" distB="0" distL="0" distR="0" wp14:anchorId="580BE723" wp14:editId="5BAF1755">
            <wp:extent cx="342900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90" t="25966" r="36683" b="21895"/>
                    <a:stretch/>
                  </pic:blipFill>
                  <pic:spPr bwMode="auto">
                    <a:xfrm>
                      <a:off x="0" y="0"/>
                      <a:ext cx="3429000" cy="2390775"/>
                    </a:xfrm>
                    <a:prstGeom prst="rect">
                      <a:avLst/>
                    </a:prstGeom>
                    <a:ln>
                      <a:noFill/>
                    </a:ln>
                    <a:extLst>
                      <a:ext uri="{53640926-AAD7-44D8-BBD7-CCE9431645EC}">
                        <a14:shadowObscured xmlns:a14="http://schemas.microsoft.com/office/drawing/2010/main"/>
                      </a:ext>
                    </a:extLst>
                  </pic:spPr>
                </pic:pic>
              </a:graphicData>
            </a:graphic>
          </wp:inline>
        </w:drawing>
      </w:r>
      <w:r w:rsidR="00FA631F">
        <w:t xml:space="preserve"> </w:t>
      </w:r>
    </w:p>
    <w:p w:rsidR="008D7817" w:rsidRDefault="00397AA6">
      <w:r>
        <w:rPr>
          <w:noProof/>
          <w:lang w:eastAsia="en-GB"/>
        </w:rPr>
        <mc:AlternateContent>
          <mc:Choice Requires="wps">
            <w:drawing>
              <wp:anchor distT="0" distB="0" distL="114300" distR="114300" simplePos="0" relativeHeight="251665408" behindDoc="0" locked="0" layoutInCell="1" allowOverlap="1" wp14:anchorId="22405964" wp14:editId="19B20BB3">
                <wp:simplePos x="0" y="0"/>
                <wp:positionH relativeFrom="column">
                  <wp:posOffset>666750</wp:posOffset>
                </wp:positionH>
                <wp:positionV relativeFrom="paragraph">
                  <wp:posOffset>240031</wp:posOffset>
                </wp:positionV>
                <wp:extent cx="1285875" cy="666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2858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AA6" w:rsidRDefault="00397AA6">
                            <w:r>
                              <w:t>This illustrates all your friends an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05964" id="Text Box 11" o:spid="_x0000_s1032" type="#_x0000_t202" style="position:absolute;margin-left:52.5pt;margin-top:18.9pt;width:101.25pt;height: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" fillcolor="white [3201]" strokeweight=".5pt">
                <v:textbox>
                  <w:txbxContent>
                    <w:p w:rsidR="00397AA6" w:rsidRDefault="00397AA6">
                      <w:r>
                        <w:t>This illustrates all your friends and family.</w:t>
                      </w:r>
                    </w:p>
                  </w:txbxContent>
                </v:textbox>
              </v:shape>
            </w:pict>
          </mc:Fallback>
        </mc:AlternateContent>
      </w:r>
    </w:p>
    <w:p w:rsidR="00E662C0" w:rsidRDefault="004D233A">
      <w:r>
        <w:rPr>
          <w:noProof/>
          <w:color w:val="0000FF"/>
          <w:lang w:eastAsia="en-GB"/>
        </w:rPr>
        <w:lastRenderedPageBreak/>
        <w:drawing>
          <wp:anchor distT="0" distB="0" distL="114300" distR="114300" simplePos="0" relativeHeight="251671552" behindDoc="0" locked="0" layoutInCell="1" allowOverlap="1" wp14:anchorId="166A9638" wp14:editId="12118D22">
            <wp:simplePos x="0" y="0"/>
            <wp:positionH relativeFrom="margin">
              <wp:posOffset>2797810</wp:posOffset>
            </wp:positionH>
            <wp:positionV relativeFrom="margin">
              <wp:posOffset>9525</wp:posOffset>
            </wp:positionV>
            <wp:extent cx="3152775" cy="1466850"/>
            <wp:effectExtent l="0" t="0" r="9525" b="0"/>
            <wp:wrapSquare wrapText="bothSides"/>
            <wp:docPr id="3" name="Picture 3" descr="http://sphotos-f.ak.fbcdn.net/hphotos-ak-frc3/1939_69800091728_5146_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hotos-f.ak.fbcdn.net/hphotos-ak-frc3/1939_69800091728_5146_n.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8043" t="32614" b="30455"/>
                    <a:stretch/>
                  </pic:blipFill>
                  <pic:spPr bwMode="auto">
                    <a:xfrm>
                      <a:off x="0" y="0"/>
                      <a:ext cx="3152775" cy="1466850"/>
                    </a:xfrm>
                    <a:prstGeom prst="rect">
                      <a:avLst/>
                    </a:prstGeom>
                    <a:noFill/>
                    <a:ln>
                      <a:noFill/>
                    </a:ln>
                    <a:extLst>
                      <a:ext uri="{53640926-AAD7-44D8-BBD7-CCE9431645EC}">
                        <a14:shadowObscured xmlns:a14="http://schemas.microsoft.com/office/drawing/2010/main"/>
                      </a:ext>
                    </a:extLst>
                  </pic:spPr>
                </pic:pic>
              </a:graphicData>
            </a:graphic>
          </wp:anchor>
        </w:drawing>
      </w:r>
      <w:r w:rsidR="00E662C0">
        <w:t>Once the user’s details is updated, then you can talk to people by putting statuses up on the person’s wall. Other people can see these statuses; when you put that status up, what date you put it up and other friends can comment on it to see what they think of it.</w:t>
      </w:r>
    </w:p>
    <w:p w:rsidR="00E662C0" w:rsidRDefault="00E662C0"/>
    <w:p w:rsidR="004D233A" w:rsidRDefault="004D233A"/>
    <w:p w:rsidR="004D233A" w:rsidRDefault="00B2282D">
      <w:r>
        <w:rPr>
          <w:noProof/>
          <w:color w:val="0000FF"/>
          <w:lang w:eastAsia="en-GB"/>
        </w:rPr>
        <w:drawing>
          <wp:anchor distT="0" distB="0" distL="114300" distR="114300" simplePos="0" relativeHeight="251672576" behindDoc="0" locked="0" layoutInCell="1" allowOverlap="1" wp14:anchorId="0553E0AB" wp14:editId="7DDEB9E3">
            <wp:simplePos x="0" y="0"/>
            <wp:positionH relativeFrom="margin">
              <wp:posOffset>-152400</wp:posOffset>
            </wp:positionH>
            <wp:positionV relativeFrom="margin">
              <wp:posOffset>2076450</wp:posOffset>
            </wp:positionV>
            <wp:extent cx="2495550" cy="1663700"/>
            <wp:effectExtent l="0" t="0" r="0" b="0"/>
            <wp:wrapSquare wrapText="bothSides"/>
            <wp:docPr id="17" name="Picture 17" descr="http://static.ddmcdn.com/gif/upload-photos-facebook-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ddmcdn.com/gif/upload-photos-facebook-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233A" w:rsidRDefault="00155B88">
      <w:r>
        <w:rPr>
          <w:noProof/>
          <w:lang w:eastAsia="en-GB"/>
        </w:rPr>
        <mc:AlternateContent>
          <mc:Choice Requires="wps">
            <w:drawing>
              <wp:anchor distT="0" distB="0" distL="114300" distR="114300" simplePos="0" relativeHeight="251676672" behindDoc="0" locked="0" layoutInCell="1" allowOverlap="1" wp14:anchorId="3895DB93" wp14:editId="681557D0">
                <wp:simplePos x="0" y="0"/>
                <wp:positionH relativeFrom="column">
                  <wp:posOffset>437515</wp:posOffset>
                </wp:positionH>
                <wp:positionV relativeFrom="paragraph">
                  <wp:posOffset>382270</wp:posOffset>
                </wp:positionV>
                <wp:extent cx="2028825" cy="542925"/>
                <wp:effectExtent l="0" t="0" r="66675" b="66675"/>
                <wp:wrapNone/>
                <wp:docPr id="21" name="Straight Arrow Connector 21"/>
                <wp:cNvGraphicFramePr/>
                <a:graphic xmlns:a="http://schemas.openxmlformats.org/drawingml/2006/main">
                  <a:graphicData uri="http://schemas.microsoft.com/office/word/2010/wordprocessingShape">
                    <wps:wsp>
                      <wps:cNvCnPr/>
                      <wps:spPr>
                        <a:xfrm>
                          <a:off x="0" y="0"/>
                          <a:ext cx="20288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9E3D3" id="Straight Arrow Connector 21" o:spid="_x0000_s1026" type="#_x0000_t32" style="position:absolute;margin-left:34.45pt;margin-top:30.1pt;width:159.75pt;height:4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" strokecolor="#5b9bd5 [3204]" strokeweight=".5pt">
                <v:stroke endarrow="block" joinstyle="miter"/>
              </v:shape>
            </w:pict>
          </mc:Fallback>
        </mc:AlternateContent>
      </w:r>
      <w:r w:rsidR="004D233A">
        <w:t>You can also put pictures up of yourself.  It’s different on a mobile phone on how to put it up, but it’s the same procedure.</w:t>
      </w:r>
    </w:p>
    <w:p w:rsidR="00B73CF4" w:rsidRDefault="00155B88">
      <w:r>
        <w:rPr>
          <w:noProof/>
          <w:color w:val="0000FF"/>
          <w:lang w:eastAsia="en-GB"/>
        </w:rPr>
        <mc:AlternateContent>
          <mc:Choice Requires="wps">
            <w:drawing>
              <wp:anchor distT="0" distB="0" distL="114300" distR="114300" simplePos="0" relativeHeight="251670528" behindDoc="0" locked="0" layoutInCell="1" allowOverlap="1" wp14:anchorId="02CB5858" wp14:editId="4E08DB12">
                <wp:simplePos x="0" y="0"/>
                <wp:positionH relativeFrom="column">
                  <wp:posOffset>2790825</wp:posOffset>
                </wp:positionH>
                <wp:positionV relativeFrom="paragraph">
                  <wp:posOffset>975995</wp:posOffset>
                </wp:positionV>
                <wp:extent cx="1247775" cy="1838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6E0" w:rsidRDefault="00A376E0">
                            <w:r>
                              <w:t>By clicking this next to your friends profile page, you can add them. Once they have accepted, you can communicate with them</w:t>
                            </w:r>
                            <w:r w:rsidR="00155B8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5858" id="Text Box 16" o:spid="_x0000_s1033" type="#_x0000_t202" style="position:absolute;margin-left:219.75pt;margin-top:76.85pt;width:98.25pt;height:14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" fillcolor="white [3201]" strokeweight=".5pt">
                <v:textbox>
                  <w:txbxContent>
                    <w:p w:rsidR="00A376E0" w:rsidRDefault="00A376E0">
                      <w:r>
                        <w:t>By clicking this next to your friends profile page, you can add them. Once they have accepted, you can communicate with them</w:t>
                      </w:r>
                      <w:r w:rsidR="00155B88">
                        <w:t>.</w:t>
                      </w:r>
                    </w:p>
                  </w:txbxContent>
                </v:textbox>
              </v:shape>
            </w:pict>
          </mc:Fallback>
        </mc:AlternateContent>
      </w:r>
      <w:r>
        <w:rPr>
          <w:noProof/>
          <w:color w:val="0000FF"/>
          <w:lang w:eastAsia="en-GB"/>
        </w:rPr>
        <mc:AlternateContent>
          <mc:Choice Requires="wps">
            <w:drawing>
              <wp:anchor distT="0" distB="0" distL="114300" distR="114300" simplePos="0" relativeHeight="251669504" behindDoc="0" locked="0" layoutInCell="1" allowOverlap="1" wp14:anchorId="6392DB10" wp14:editId="13EAEA87">
                <wp:simplePos x="0" y="0"/>
                <wp:positionH relativeFrom="column">
                  <wp:posOffset>4133215</wp:posOffset>
                </wp:positionH>
                <wp:positionV relativeFrom="paragraph">
                  <wp:posOffset>966470</wp:posOffset>
                </wp:positionV>
                <wp:extent cx="561975" cy="542925"/>
                <wp:effectExtent l="38100" t="0" r="28575" b="47625"/>
                <wp:wrapNone/>
                <wp:docPr id="15" name="Straight Arrow Connector 15"/>
                <wp:cNvGraphicFramePr/>
                <a:graphic xmlns:a="http://schemas.openxmlformats.org/drawingml/2006/main">
                  <a:graphicData uri="http://schemas.microsoft.com/office/word/2010/wordprocessingShape">
                    <wps:wsp>
                      <wps:cNvCnPr/>
                      <wps:spPr>
                        <a:xfrm flipH="1">
                          <a:off x="0" y="0"/>
                          <a:ext cx="5619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F71E7" id="Straight Arrow Connector 15" o:spid="_x0000_s1026" type="#_x0000_t32" style="position:absolute;margin-left:325.45pt;margin-top:76.1pt;width:44.25pt;height:42.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" strokecolor="#5b9bd5 [3204]" strokeweight=".5pt">
                <v:stroke endarrow="block" joinstyle="miter"/>
              </v:shape>
            </w:pict>
          </mc:Fallback>
        </mc:AlternateContent>
      </w:r>
      <w:r w:rsidR="00B73CF4">
        <w:t xml:space="preserve">As you can see on the screen shot, the navigation bar has many options </w:t>
      </w:r>
      <w:r w:rsidR="00F82E6F">
        <w:t>for the user to do. Many c</w:t>
      </w:r>
      <w:r>
        <w:t xml:space="preserve">ommunications are provided here. </w:t>
      </w:r>
    </w:p>
    <w:p w:rsidR="00155B88" w:rsidRDefault="00B2282D">
      <w:r>
        <w:rPr>
          <w:noProof/>
          <w:color w:val="0000FF"/>
          <w:lang w:eastAsia="en-GB"/>
        </w:rPr>
        <w:drawing>
          <wp:anchor distT="0" distB="0" distL="114300" distR="114300" simplePos="0" relativeHeight="251668480" behindDoc="0" locked="0" layoutInCell="1" allowOverlap="1" wp14:anchorId="5541388B" wp14:editId="4222FF5E">
            <wp:simplePos x="0" y="0"/>
            <wp:positionH relativeFrom="margin">
              <wp:posOffset>4657725</wp:posOffset>
            </wp:positionH>
            <wp:positionV relativeFrom="margin">
              <wp:posOffset>3469640</wp:posOffset>
            </wp:positionV>
            <wp:extent cx="809625" cy="247650"/>
            <wp:effectExtent l="0" t="0" r="9525" b="0"/>
            <wp:wrapSquare wrapText="bothSides"/>
            <wp:docPr id="14" name="Picture 14" descr="http://multimedia.journalism.berkeley.edu/media/upload/tutorials/facebook_basics/fb_add_friend_jru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ltimedia.journalism.berkeley.edu/media/upload/tutorials/facebook_basics/fb_add_friend_jrue.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35273" t="8846" r="49273" b="81154"/>
                    <a:stretch/>
                  </pic:blipFill>
                  <pic:spPr bwMode="auto">
                    <a:xfrm>
                      <a:off x="0" y="0"/>
                      <a:ext cx="809625" cy="247650"/>
                    </a:xfrm>
                    <a:prstGeom prst="rect">
                      <a:avLst/>
                    </a:prstGeom>
                    <a:noFill/>
                    <a:ln>
                      <a:noFill/>
                    </a:ln>
                    <a:extLst>
                      <a:ext uri="{53640926-AAD7-44D8-BBD7-CCE9431645EC}">
                        <a14:shadowObscured xmlns:a14="http://schemas.microsoft.com/office/drawing/2010/main"/>
                      </a:ext>
                    </a:extLst>
                  </pic:spPr>
                </pic:pic>
              </a:graphicData>
            </a:graphic>
          </wp:anchor>
        </w:drawing>
      </w:r>
    </w:p>
    <w:p w:rsidR="00155B88" w:rsidRDefault="00155B88"/>
    <w:p w:rsidR="00155B88" w:rsidRDefault="00B2282D">
      <w:r>
        <w:rPr>
          <w:noProof/>
          <w:color w:val="0000FF"/>
          <w:lang w:eastAsia="en-GB"/>
        </w:rPr>
        <w:drawing>
          <wp:anchor distT="0" distB="0" distL="114300" distR="114300" simplePos="0" relativeHeight="251677696" behindDoc="0" locked="0" layoutInCell="1" allowOverlap="1" wp14:anchorId="1BA373EB" wp14:editId="68A2CDA5">
            <wp:simplePos x="0" y="0"/>
            <wp:positionH relativeFrom="margin">
              <wp:posOffset>-257175</wp:posOffset>
            </wp:positionH>
            <wp:positionV relativeFrom="margin">
              <wp:posOffset>4219575</wp:posOffset>
            </wp:positionV>
            <wp:extent cx="1562100" cy="4867275"/>
            <wp:effectExtent l="0" t="0" r="0" b="9525"/>
            <wp:wrapSquare wrapText="bothSides"/>
            <wp:docPr id="22" name="Picture 22" descr="http://deltontaylor.files.wordpress.com/2010/02/facebookchat_std.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ltontaylor.files.wordpress.com/2010/02/facebookchat_std.jp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58462" t="2285" r="-513" b="382"/>
                    <a:stretch/>
                  </pic:blipFill>
                  <pic:spPr bwMode="auto">
                    <a:xfrm>
                      <a:off x="0" y="0"/>
                      <a:ext cx="1562100" cy="4867275"/>
                    </a:xfrm>
                    <a:prstGeom prst="rect">
                      <a:avLst/>
                    </a:prstGeom>
                    <a:noFill/>
                    <a:ln>
                      <a:noFill/>
                    </a:ln>
                    <a:extLst>
                      <a:ext uri="{53640926-AAD7-44D8-BBD7-CCE9431645EC}">
                        <a14:shadowObscured xmlns:a14="http://schemas.microsoft.com/office/drawing/2010/main"/>
                      </a:ext>
                    </a:extLst>
                  </pic:spPr>
                </pic:pic>
              </a:graphicData>
            </a:graphic>
          </wp:anchor>
        </w:drawing>
      </w:r>
    </w:p>
    <w:p w:rsidR="00155B88" w:rsidRDefault="00155B88"/>
    <w:p w:rsidR="00D33D33" w:rsidRDefault="00D33D33"/>
    <w:p w:rsidR="00D33D33" w:rsidRDefault="00D33D33"/>
    <w:p w:rsidR="00D33D33" w:rsidRDefault="00D33D33"/>
    <w:p w:rsidR="00D33D33" w:rsidRDefault="00D33D33"/>
    <w:p w:rsidR="00D33D33" w:rsidRDefault="00D33D33"/>
    <w:p w:rsidR="00D33D33" w:rsidRDefault="00B2282D">
      <w:r w:rsidRPr="00B2282D">
        <w:rPr>
          <w:noProof/>
          <w:lang w:eastAsia="en-GB"/>
        </w:rPr>
        <w:drawing>
          <wp:anchor distT="0" distB="0" distL="114300" distR="114300" simplePos="0" relativeHeight="251678720" behindDoc="0" locked="0" layoutInCell="1" allowOverlap="1" wp14:anchorId="602621F9" wp14:editId="31F23AC7">
            <wp:simplePos x="0" y="0"/>
            <wp:positionH relativeFrom="margin">
              <wp:posOffset>1513205</wp:posOffset>
            </wp:positionH>
            <wp:positionV relativeFrom="page">
              <wp:posOffset>7310755</wp:posOffset>
            </wp:positionV>
            <wp:extent cx="2438400" cy="2686050"/>
            <wp:effectExtent l="0" t="0" r="0" b="0"/>
            <wp:wrapSquare wrapText="bothSides"/>
            <wp:docPr id="23" name="Picture 23" descr="http://www.stateofsearch.com/wp-content/uploads/2012/01/chat-facebook.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eofsearch.com/wp-content/uploads/2012/01/chat-facebook.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686050"/>
                    </a:xfrm>
                    <a:prstGeom prst="rect">
                      <a:avLst/>
                    </a:prstGeom>
                    <a:noFill/>
                    <a:ln>
                      <a:noFill/>
                    </a:ln>
                  </pic:spPr>
                </pic:pic>
              </a:graphicData>
            </a:graphic>
          </wp:anchor>
        </w:drawing>
      </w:r>
      <w:r w:rsidR="00D33D33">
        <w:t>This is the ‘Online Friends’ list where you can browse up one of your friends and communicate with them.</w:t>
      </w:r>
      <w:r>
        <w:t xml:space="preserve"> </w:t>
      </w:r>
    </w:p>
    <w:p w:rsidR="00D33D33" w:rsidRDefault="00D33D33" w:rsidP="00B2282D"/>
    <w:p w:rsidR="00D33D33" w:rsidRDefault="00B2282D">
      <w:r>
        <w:t>Here is an example of how people communicate with each other. They type these sentences, by using the keys on the keyboard.</w:t>
      </w:r>
    </w:p>
    <w:p w:rsidR="00D33D33" w:rsidRDefault="00D33D33"/>
    <w:p w:rsidR="00724F08" w:rsidRDefault="00724F08"/>
    <w:p w:rsidR="00724F08" w:rsidRDefault="00724F08"/>
    <w:p w:rsidR="00724F08" w:rsidRDefault="00724F08"/>
    <w:p w:rsidR="00724F08" w:rsidRDefault="00837E8E">
      <w:r>
        <w:rPr>
          <w:noProof/>
          <w:lang w:eastAsia="en-GB"/>
        </w:rPr>
        <w:lastRenderedPageBreak/>
        <w:drawing>
          <wp:anchor distT="0" distB="0" distL="114300" distR="114300" simplePos="0" relativeHeight="251681792" behindDoc="0" locked="0" layoutInCell="1" allowOverlap="1" wp14:anchorId="664242C0" wp14:editId="1707A7D4">
            <wp:simplePos x="0" y="0"/>
            <wp:positionH relativeFrom="margin">
              <wp:posOffset>-19050</wp:posOffset>
            </wp:positionH>
            <wp:positionV relativeFrom="margin">
              <wp:posOffset>-371475</wp:posOffset>
            </wp:positionV>
            <wp:extent cx="2238375" cy="240157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1850" t="52611" r="32196" b="16946"/>
                    <a:stretch/>
                  </pic:blipFill>
                  <pic:spPr bwMode="auto">
                    <a:xfrm>
                      <a:off x="0" y="0"/>
                      <a:ext cx="2238375" cy="2401570"/>
                    </a:xfrm>
                    <a:prstGeom prst="rect">
                      <a:avLst/>
                    </a:prstGeom>
                    <a:ln>
                      <a:noFill/>
                    </a:ln>
                    <a:extLst>
                      <a:ext uri="{53640926-AAD7-44D8-BBD7-CCE9431645EC}">
                        <a14:shadowObscured xmlns:a14="http://schemas.microsoft.com/office/drawing/2010/main"/>
                      </a:ext>
                    </a:extLst>
                  </pic:spPr>
                </pic:pic>
              </a:graphicData>
            </a:graphic>
          </wp:anchor>
        </w:drawing>
      </w:r>
      <w:r w:rsidR="00724F08">
        <w:t xml:space="preserve">  These options can be found in the top-right corner of a chat. They are several options if you want to send pictures, files. However, if you do not want to talk to the person, you can turn the chat off for that particular person. Also, you can report him. </w:t>
      </w:r>
    </w:p>
    <w:p w:rsidR="00837E8E" w:rsidRDefault="00837E8E"/>
    <w:p w:rsidR="00837E8E" w:rsidRDefault="00837E8E"/>
    <w:p w:rsidR="00837E8E" w:rsidRDefault="00837E8E"/>
    <w:p w:rsidR="00837E8E" w:rsidRDefault="00837E8E"/>
    <w:p w:rsidR="00837E8E" w:rsidRDefault="00837E8E">
      <w:r>
        <w:rPr>
          <w:noProof/>
          <w:lang w:eastAsia="en-GB"/>
        </w:rPr>
        <w:drawing>
          <wp:inline distT="0" distB="0" distL="0" distR="0" wp14:anchorId="761CB8B5" wp14:editId="1C97E578">
            <wp:extent cx="3628571" cy="95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649" t="54384" r="23056" b="39409"/>
                    <a:stretch/>
                  </pic:blipFill>
                  <pic:spPr bwMode="auto">
                    <a:xfrm>
                      <a:off x="0" y="0"/>
                      <a:ext cx="3646589" cy="9572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t>This is an example of how to communicate through verbally, just by clicking the b</w:t>
      </w:r>
      <w:r w:rsidR="00351448">
        <w:t xml:space="preserve">utton, shown on the screenshot. However, you will need a webcam, both </w:t>
      </w:r>
      <w:r w:rsidR="00143915">
        <w:t>people, to communicate verbally.</w:t>
      </w:r>
    </w:p>
    <w:p w:rsidR="00754C79" w:rsidRPr="004E6D81" w:rsidRDefault="00754C79"/>
    <w:sectPr w:rsidR="00754C79" w:rsidRPr="004E6D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28"/>
    <w:rsid w:val="00020AAA"/>
    <w:rsid w:val="00143915"/>
    <w:rsid w:val="00155B88"/>
    <w:rsid w:val="0023524D"/>
    <w:rsid w:val="002B7A54"/>
    <w:rsid w:val="00351448"/>
    <w:rsid w:val="0037536F"/>
    <w:rsid w:val="00397AA6"/>
    <w:rsid w:val="00476113"/>
    <w:rsid w:val="004C4B8F"/>
    <w:rsid w:val="004D233A"/>
    <w:rsid w:val="004E6D81"/>
    <w:rsid w:val="004F50F0"/>
    <w:rsid w:val="0061205C"/>
    <w:rsid w:val="0069380E"/>
    <w:rsid w:val="006D09BA"/>
    <w:rsid w:val="00724F08"/>
    <w:rsid w:val="00754C79"/>
    <w:rsid w:val="00837E8E"/>
    <w:rsid w:val="00864807"/>
    <w:rsid w:val="00876217"/>
    <w:rsid w:val="008D7817"/>
    <w:rsid w:val="008F29F5"/>
    <w:rsid w:val="00A376E0"/>
    <w:rsid w:val="00B2282D"/>
    <w:rsid w:val="00B73CF4"/>
    <w:rsid w:val="00B96C7F"/>
    <w:rsid w:val="00C41213"/>
    <w:rsid w:val="00D33D33"/>
    <w:rsid w:val="00E24E23"/>
    <w:rsid w:val="00E278FF"/>
    <w:rsid w:val="00E662C0"/>
    <w:rsid w:val="00EC2D9D"/>
    <w:rsid w:val="00F11328"/>
    <w:rsid w:val="00F82E6F"/>
    <w:rsid w:val="00FA631F"/>
    <w:rsid w:val="00FF1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9A16A7-795E-4775-BFD0-7417BD6D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oogle.co.uk/url?sa=i&amp;rct=j&amp;q=facebook%20add%20friend&amp;source=images&amp;cd=&amp;cad=rja&amp;docid=pNRWcGIqw9VSWM&amp;tbnid=Nwt5hrPZz_MzpM:&amp;ved=0CAUQjRw&amp;url=http://multimedia.journalism.berkeley.edu/tutorials/facebook-journalists/facebook-friends/&amp;ei=40IoUveaHoayhAfbs4GgCA&amp;psig=AFQjCNEpJYOC99NiIN6yREgiwiUe_9TKow&amp;ust=1378456666663250" TargetMode="External"/><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www.google.co.uk/url?sa=i&amp;rct=j&amp;q=facebook+chat+example&amp;source=images&amp;cd=&amp;cad=rja&amp;docid=MkDGTjuI1okYDM&amp;tbnid=fIz9zpGa0e3ANM:&amp;ved=0CAUQjRw&amp;url=http://www.stateofsearch.com/how-well-do-you-know-your-friends-facebook-chat-function-will-show-you-and-facebook/&amp;ei=NmUoUqTEM6qg7Ab-1YCYDQ&amp;bvm=bv.51773540,d.ZGU&amp;psig=AFQjCNG8J5M4QF9MvfYk_TB3V2o5nYxvXw&amp;ust=1378465292336986"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uk/url?sa=i&amp;rct=j&amp;q=&amp;esrc=s&amp;frm=1&amp;source=images&amp;cd=&amp;cad=rja&amp;docid=zBICSkjz-xF8uM&amp;tbnid=kYpU-_xmb_xX6M:&amp;ved=0CAUQjRw&amp;url=http://computer.howstuffworks.com/internet/tips/how-to-upload-photos-on-facebook.htm&amp;ei=VUYoUsXCNYTA7AaF6oGICA&amp;bvm=bv.51773540,d.ZGU&amp;psig=AFQjCNFiMHKInsjGrs0O6ON9MCmryc3G9Q&amp;ust=1378457550755928" TargetMode="External"/><Relationship Id="rId5" Type="http://schemas.openxmlformats.org/officeDocument/2006/relationships/hyperlink" Target="http://www.facebook.com" TargetMode="External"/><Relationship Id="rId15" Type="http://schemas.openxmlformats.org/officeDocument/2006/relationships/hyperlink" Target="http://www.google.co.uk/url?sa=i&amp;rct=j&amp;q=facebook+chat+example&amp;source=images&amp;cd=&amp;cad=rja&amp;docid=bgZDlLKSS5HVkM&amp;tbnid=A0uf9ofE2pTA7M:&amp;ved=0CAUQjRw&amp;url=http://deltontaylor.wordpress.com/2010/02/07/a-identity-lost/&amp;ei=l2QoUua5FKPD7AaJjoHwBg&amp;bvm=bv.51773540,d.ZGU&amp;psig=AFQjCNG8J5M4QF9MvfYk_TB3V2o5nYxvXw&amp;ust=1378465292336986" TargetMode="Externa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www.google.co.uk/url?sa=i&amp;rct=j&amp;q=&amp;esrc=s&amp;frm=1&amp;source=images&amp;cd=&amp;cad=rja&amp;docid=46AG8XRSxZZVlM&amp;tbnid=3AsSd9Pz-JbkGM:&amp;ved=0CAUQjRw&amp;url=http://www.facebook.com/blog/blog.php?blog_id=company&amp;m=1&amp;y=2009&amp;ei=VUUoUoq5GsjG7AbfvICoCg&amp;bvm=bv.51773540,d.ZGU&amp;psig=AFQjCNFEowGSaA7Hok60aqhqJSKFifIr9A&amp;ust=1378457289640716"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6D74-0189-4F08-BCF1-17860475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9</cp:revision>
  <dcterms:created xsi:type="dcterms:W3CDTF">2013-09-06T08:06:00Z</dcterms:created>
  <dcterms:modified xsi:type="dcterms:W3CDTF">2013-09-06T13:25:00Z</dcterms:modified>
</cp:coreProperties>
</file>